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51" w:rsidRPr="00DD5D51" w:rsidRDefault="00DD5D51" w:rsidP="00DD5D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D5D51">
        <w:rPr>
          <w:rFonts w:ascii="Arial Narrow" w:hAnsi="Arial Narrow" w:cs="Times New Roman"/>
          <w:sz w:val="24"/>
          <w:szCs w:val="24"/>
        </w:rPr>
        <w:t>Dari pohon keluarga di bawah ini, tuliskan suatu program dalam bahasa Prolog yang menyatakan predikat anak, perempuan,laki-laki. Kemudian dari predikat ini buatlah relasi orang tua, saudara laki-laki, saudara perempuan, paman, bibi, kakek, nenek, sepupu.</w:t>
      </w:r>
    </w:p>
    <w:p w:rsidR="00DD5D51" w:rsidRPr="00DD5D51" w:rsidRDefault="00DD5D51" w:rsidP="00DD5D5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A6A77" w:rsidRPr="00DD5D51" w:rsidRDefault="00DD5D51" w:rsidP="00DD5D51">
      <w:pPr>
        <w:jc w:val="center"/>
        <w:rPr>
          <w:rFonts w:ascii="Arial Narrow" w:hAnsi="Arial Narrow"/>
          <w:sz w:val="24"/>
          <w:szCs w:val="24"/>
        </w:rPr>
      </w:pPr>
      <w:r w:rsidRPr="00DD5D51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448300" cy="27611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55" t="33618" r="30128" b="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83" cy="276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1" w:rsidRDefault="00DD5D51" w:rsidP="00DD5D5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WABAN</w:t>
      </w:r>
    </w:p>
    <w:p w:rsidR="00DD5D51" w:rsidRDefault="00DD5D51" w:rsidP="00DD5D51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ript Program :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lk(anto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lk(den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lk(bu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lk(ru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lk(ha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lk(an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pr(wat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pr(it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pr(id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pr(din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pr(rit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lk(anto,bu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lk(wati,bu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lk(deni,ha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lk(ita,ha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lk(ida,an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lk(rudi,an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pr(anto,it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pr(anto,id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pr(wati,it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lastRenderedPageBreak/>
        <w:t>ankpr(wati,id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pr(budi,din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pr(ida,rit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ankpr(rudi,rit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suami(wati,anto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suami(ita,den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suami(ida,rudi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orangtua(A,B):-anklk(B,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orangtua(A,B):-ankpr(B,A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sdrlk(C,D):-orangtua(C,E),anklk(E,D),lk(E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sdrpr(C,D):-orangtua(C,E),ankpr(E,D),pr(E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paman(F,G):-orangtua(F,H),sdrlk(H,G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bibi(F,G):-orangtua(F,H),sdrpr(H,G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sepupulk(I,S):-paman(I,T),anklk(T,S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sepupupr(I,S):-bibi(I,T),ankpr(T,S).</w:t>
      </w:r>
    </w:p>
    <w:p w:rsidR="002F4E1A" w:rsidRP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kakek(J,K):-orangtua(J,L),orangtua(L,K),lk(K).</w:t>
      </w:r>
    </w:p>
    <w:p w:rsid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  <w:r w:rsidRPr="002F4E1A">
        <w:rPr>
          <w:rFonts w:ascii="Arial Narrow" w:hAnsi="Arial Narrow"/>
          <w:sz w:val="24"/>
          <w:szCs w:val="24"/>
        </w:rPr>
        <w:t>nenek(J,K):-orangtua(J,L),orangtua(L,K),pr(K).</w:t>
      </w:r>
    </w:p>
    <w:p w:rsidR="00DD5D51" w:rsidRDefault="00DD5D51" w:rsidP="00DD5D51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lasi</w:t>
      </w:r>
    </w:p>
    <w:p w:rsidR="002F4E1A" w:rsidRDefault="002F4E1A" w:rsidP="002F4E1A">
      <w:pPr>
        <w:pStyle w:val="ListParagraph"/>
        <w:rPr>
          <w:rFonts w:ascii="Arial Narrow" w:hAnsi="Arial Narrow"/>
          <w:sz w:val="24"/>
          <w:szCs w:val="24"/>
        </w:rPr>
      </w:pPr>
    </w:p>
    <w:p w:rsidR="00DD5D51" w:rsidRDefault="00DD5D51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ang Tua:</w:t>
      </w:r>
    </w:p>
    <w:p w:rsidR="00DD5D51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1" w:rsidRDefault="00DD5D51" w:rsidP="00DD5D51">
      <w:pPr>
        <w:pStyle w:val="ListParagraph"/>
        <w:rPr>
          <w:rFonts w:ascii="Arial Narrow" w:hAnsi="Arial Narrow"/>
          <w:sz w:val="24"/>
          <w:szCs w:val="24"/>
        </w:rPr>
      </w:pPr>
    </w:p>
    <w:p w:rsidR="00DD5D51" w:rsidRDefault="00DD5D51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audara Laki-laki</w:t>
      </w:r>
    </w:p>
    <w:p w:rsidR="00DD5D51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1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1A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</w:p>
    <w:p w:rsidR="002F4E1A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</w:p>
    <w:p w:rsidR="00DD5D51" w:rsidRDefault="00DD5D51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udara Perempuan</w:t>
      </w:r>
    </w:p>
    <w:p w:rsidR="00DD5D51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1A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1" w:rsidRDefault="00DD5D51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aman</w:t>
      </w:r>
    </w:p>
    <w:p w:rsidR="00DD5D51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1" w:rsidRDefault="00DD5D51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bi</w:t>
      </w:r>
      <w:r w:rsidR="002F4E1A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1" w:rsidRDefault="00DD5D51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Kakek</w:t>
      </w:r>
    </w:p>
    <w:p w:rsidR="00DD5D51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1" w:rsidRPr="002F4E1A" w:rsidRDefault="00DD5D51" w:rsidP="002F4E1A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nek</w:t>
      </w:r>
      <w:r w:rsidR="002F4E1A">
        <w:rPr>
          <w:noProof/>
        </w:rPr>
        <w:drawing>
          <wp:inline distT="0" distB="0" distL="0" distR="0">
            <wp:extent cx="5943600" cy="386546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1A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</w:p>
    <w:p w:rsidR="002F4E1A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pupu </w:t>
      </w:r>
    </w:p>
    <w:p w:rsidR="002F4E1A" w:rsidRDefault="002F4E1A" w:rsidP="00DD5D51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5943600" cy="386546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1" w:rsidRPr="00DD5D51" w:rsidRDefault="00DD5D51" w:rsidP="002F4E1A">
      <w:pPr>
        <w:pStyle w:val="ListParagraph"/>
        <w:rPr>
          <w:rFonts w:ascii="Arial Narrow" w:hAnsi="Arial Narrow"/>
          <w:sz w:val="24"/>
          <w:szCs w:val="24"/>
        </w:rPr>
      </w:pPr>
    </w:p>
    <w:sectPr w:rsidR="00DD5D51" w:rsidRPr="00DD5D51" w:rsidSect="000A6A7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95" w:rsidRDefault="00971B95" w:rsidP="00686AEE">
      <w:pPr>
        <w:spacing w:after="0" w:line="240" w:lineRule="auto"/>
      </w:pPr>
      <w:r>
        <w:separator/>
      </w:r>
    </w:p>
  </w:endnote>
  <w:endnote w:type="continuationSeparator" w:id="1">
    <w:p w:rsidR="00971B95" w:rsidRDefault="00971B95" w:rsidP="006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95" w:rsidRDefault="00971B95" w:rsidP="00686AEE">
      <w:pPr>
        <w:spacing w:after="0" w:line="240" w:lineRule="auto"/>
      </w:pPr>
      <w:r>
        <w:separator/>
      </w:r>
    </w:p>
  </w:footnote>
  <w:footnote w:type="continuationSeparator" w:id="1">
    <w:p w:rsidR="00971B95" w:rsidRDefault="00971B95" w:rsidP="0068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EE" w:rsidRPr="00686AEE" w:rsidRDefault="00686AEE" w:rsidP="00686AEE">
    <w:pPr>
      <w:pStyle w:val="Header"/>
      <w:jc w:val="right"/>
      <w:rPr>
        <w:rFonts w:ascii="Arial Narrow" w:hAnsi="Arial Narrow"/>
        <w:sz w:val="24"/>
        <w:szCs w:val="24"/>
      </w:rPr>
    </w:pPr>
    <w:r w:rsidRPr="00686AEE">
      <w:rPr>
        <w:rFonts w:ascii="Arial Narrow" w:hAnsi="Arial Narrow"/>
        <w:sz w:val="24"/>
        <w:szCs w:val="24"/>
      </w:rPr>
      <w:t>ASIH NUR FADHILAH D4 LJ PJ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D5"/>
    <w:multiLevelType w:val="hybridMultilevel"/>
    <w:tmpl w:val="A33C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D51"/>
    <w:rsid w:val="000550C8"/>
    <w:rsid w:val="000A6A77"/>
    <w:rsid w:val="002F4E1A"/>
    <w:rsid w:val="00470FC3"/>
    <w:rsid w:val="005E0BB9"/>
    <w:rsid w:val="00686AEE"/>
    <w:rsid w:val="008528DE"/>
    <w:rsid w:val="00971B95"/>
    <w:rsid w:val="00D570AF"/>
    <w:rsid w:val="00DD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AEE"/>
  </w:style>
  <w:style w:type="paragraph" w:styleId="Footer">
    <w:name w:val="footer"/>
    <w:basedOn w:val="Normal"/>
    <w:link w:val="FooterChar"/>
    <w:uiPriority w:val="99"/>
    <w:semiHidden/>
    <w:unhideWhenUsed/>
    <w:rsid w:val="0068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1697-9CFF-4D07-B95D-4F421FD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asi</dc:creator>
  <cp:lastModifiedBy>aplikasi</cp:lastModifiedBy>
  <cp:revision>3</cp:revision>
  <dcterms:created xsi:type="dcterms:W3CDTF">2014-10-28T11:19:00Z</dcterms:created>
  <dcterms:modified xsi:type="dcterms:W3CDTF">2014-10-28T14:34:00Z</dcterms:modified>
</cp:coreProperties>
</file>